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2875" w14:textId="77777777" w:rsidR="005C6CFF" w:rsidRPr="00295B1F" w:rsidRDefault="005C6CFF" w:rsidP="005C6CFF">
      <w:pPr>
        <w:jc w:val="center"/>
        <w:rPr>
          <w:b/>
          <w:sz w:val="28"/>
        </w:rPr>
      </w:pPr>
      <w:r w:rsidRPr="00295B1F">
        <w:rPr>
          <w:b/>
          <w:sz w:val="28"/>
        </w:rPr>
        <w:t>TIGP - CBMB</w:t>
      </w:r>
    </w:p>
    <w:p w14:paraId="247313EE" w14:textId="27D6A164" w:rsidR="005C6CFF" w:rsidRPr="00295B1F" w:rsidRDefault="005C6CFF" w:rsidP="005C6CFF">
      <w:pPr>
        <w:jc w:val="center"/>
        <w:rPr>
          <w:b/>
          <w:sz w:val="32"/>
        </w:rPr>
      </w:pPr>
      <w:r w:rsidRPr="00295B1F">
        <w:rPr>
          <w:b/>
          <w:sz w:val="32"/>
        </w:rPr>
        <w:t>Colloquium: Proof of Attendance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747"/>
      </w:tblGrid>
      <w:tr w:rsidR="005C6CFF" w14:paraId="1A89A357" w14:textId="77777777" w:rsidTr="006A78A3">
        <w:trPr>
          <w:jc w:val="center"/>
        </w:trPr>
        <w:tc>
          <w:tcPr>
            <w:tcW w:w="2547" w:type="dxa"/>
            <w:vAlign w:val="center"/>
          </w:tcPr>
          <w:p w14:paraId="5DF195C7" w14:textId="4A06F906" w:rsidR="005C6CFF" w:rsidRDefault="005C6CFF" w:rsidP="006A78A3">
            <w:pPr>
              <w:spacing w:line="480" w:lineRule="auto"/>
            </w:pPr>
            <w:r>
              <w:t>Student Name</w:t>
            </w:r>
          </w:p>
        </w:tc>
        <w:tc>
          <w:tcPr>
            <w:tcW w:w="6747" w:type="dxa"/>
            <w:vAlign w:val="center"/>
          </w:tcPr>
          <w:p w14:paraId="180BDF7E" w14:textId="77777777" w:rsidR="005C6CFF" w:rsidRDefault="005C6CFF" w:rsidP="006A78A3">
            <w:pPr>
              <w:spacing w:line="480" w:lineRule="auto"/>
            </w:pPr>
          </w:p>
        </w:tc>
      </w:tr>
      <w:tr w:rsidR="005C6CFF" w14:paraId="3EAD92DC" w14:textId="77777777" w:rsidTr="006A78A3">
        <w:trPr>
          <w:jc w:val="center"/>
        </w:trPr>
        <w:tc>
          <w:tcPr>
            <w:tcW w:w="2547" w:type="dxa"/>
            <w:vAlign w:val="center"/>
          </w:tcPr>
          <w:p w14:paraId="2D4C0DC8" w14:textId="01AD38CF" w:rsidR="005C6CFF" w:rsidRDefault="005C6CFF" w:rsidP="006A78A3">
            <w:pPr>
              <w:spacing w:line="480" w:lineRule="auto"/>
            </w:pPr>
            <w:r w:rsidRPr="005C59DB">
              <w:t>Title</w:t>
            </w:r>
          </w:p>
        </w:tc>
        <w:tc>
          <w:tcPr>
            <w:tcW w:w="6747" w:type="dxa"/>
            <w:vAlign w:val="center"/>
          </w:tcPr>
          <w:p w14:paraId="59B98EF1" w14:textId="77777777" w:rsidR="005C6CFF" w:rsidRDefault="005C6CFF" w:rsidP="006A78A3">
            <w:pPr>
              <w:spacing w:line="480" w:lineRule="auto"/>
            </w:pPr>
          </w:p>
        </w:tc>
      </w:tr>
      <w:tr w:rsidR="005C6CFF" w14:paraId="5035FD5B" w14:textId="77777777" w:rsidTr="006A78A3">
        <w:trPr>
          <w:jc w:val="center"/>
        </w:trPr>
        <w:tc>
          <w:tcPr>
            <w:tcW w:w="2547" w:type="dxa"/>
            <w:vAlign w:val="center"/>
          </w:tcPr>
          <w:p w14:paraId="23E7DD90" w14:textId="7E5EFE3C" w:rsidR="005C6CFF" w:rsidRDefault="005C6CFF" w:rsidP="006A78A3">
            <w:pPr>
              <w:spacing w:line="480" w:lineRule="auto"/>
            </w:pPr>
            <w:r w:rsidRPr="005C59DB">
              <w:t>Speaker</w:t>
            </w:r>
          </w:p>
        </w:tc>
        <w:tc>
          <w:tcPr>
            <w:tcW w:w="6747" w:type="dxa"/>
            <w:vAlign w:val="center"/>
          </w:tcPr>
          <w:p w14:paraId="112B9669" w14:textId="77777777" w:rsidR="005C6CFF" w:rsidRDefault="005C6CFF" w:rsidP="006A78A3">
            <w:pPr>
              <w:spacing w:line="480" w:lineRule="auto"/>
            </w:pPr>
          </w:p>
        </w:tc>
      </w:tr>
      <w:tr w:rsidR="005C6CFF" w14:paraId="0B85E24A" w14:textId="77777777" w:rsidTr="006A78A3">
        <w:trPr>
          <w:jc w:val="center"/>
        </w:trPr>
        <w:tc>
          <w:tcPr>
            <w:tcW w:w="2547" w:type="dxa"/>
            <w:vAlign w:val="center"/>
          </w:tcPr>
          <w:p w14:paraId="42456346" w14:textId="0FD5CC78" w:rsidR="005C6CFF" w:rsidRDefault="005C6CFF" w:rsidP="006A78A3">
            <w:pPr>
              <w:spacing w:line="480" w:lineRule="auto"/>
            </w:pPr>
            <w:r w:rsidRPr="005C59DB">
              <w:t>Date &amp; Time</w:t>
            </w:r>
          </w:p>
        </w:tc>
        <w:tc>
          <w:tcPr>
            <w:tcW w:w="6747" w:type="dxa"/>
            <w:vAlign w:val="center"/>
          </w:tcPr>
          <w:p w14:paraId="7AFE5EC0" w14:textId="77777777" w:rsidR="005C6CFF" w:rsidRDefault="005C6CFF" w:rsidP="006A78A3">
            <w:pPr>
              <w:spacing w:line="480" w:lineRule="auto"/>
            </w:pPr>
          </w:p>
        </w:tc>
      </w:tr>
      <w:tr w:rsidR="005C6CFF" w14:paraId="10AEA1D2" w14:textId="77777777" w:rsidTr="006A78A3">
        <w:trPr>
          <w:jc w:val="center"/>
        </w:trPr>
        <w:tc>
          <w:tcPr>
            <w:tcW w:w="2547" w:type="dxa"/>
            <w:vAlign w:val="center"/>
          </w:tcPr>
          <w:p w14:paraId="6E402013" w14:textId="73FD4129" w:rsidR="005C6CFF" w:rsidRPr="005C59DB" w:rsidRDefault="005C6CFF" w:rsidP="006A78A3">
            <w:pPr>
              <w:spacing w:line="480" w:lineRule="auto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6747" w:type="dxa"/>
            <w:vAlign w:val="center"/>
          </w:tcPr>
          <w:p w14:paraId="2D1B7044" w14:textId="437EB6E9" w:rsidR="005C6CFF" w:rsidRDefault="005C6CFF" w:rsidP="006A78A3">
            <w:pPr>
              <w:spacing w:line="480" w:lineRule="auto"/>
            </w:pPr>
            <w:r>
              <w:rPr>
                <w:rFonts w:ascii="Wingdings" w:hAnsi="Wingdings"/>
              </w:rPr>
              <w:t></w:t>
            </w:r>
            <w:r>
              <w:rPr>
                <w:rFonts w:hint="eastAsia"/>
              </w:rPr>
              <w:t xml:space="preserve"> P</w:t>
            </w:r>
            <w:r>
              <w:t>hysical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</w:t>
            </w:r>
            <w:r>
              <w:rPr>
                <w:rFonts w:hint="eastAsia"/>
              </w:rPr>
              <w:t xml:space="preserve"> O</w:t>
            </w:r>
            <w:r>
              <w:t>nline</w:t>
            </w:r>
          </w:p>
        </w:tc>
      </w:tr>
      <w:tr w:rsidR="006A135F" w14:paraId="73057DF6" w14:textId="77777777" w:rsidTr="006A78A3">
        <w:trPr>
          <w:jc w:val="center"/>
        </w:trPr>
        <w:tc>
          <w:tcPr>
            <w:tcW w:w="9294" w:type="dxa"/>
            <w:gridSpan w:val="2"/>
            <w:vAlign w:val="center"/>
          </w:tcPr>
          <w:p w14:paraId="744AD15C" w14:textId="0F922B39" w:rsidR="006A135F" w:rsidRDefault="006A135F" w:rsidP="006A78A3">
            <w:pPr>
              <w:spacing w:line="480" w:lineRule="auto"/>
            </w:pPr>
            <w:r w:rsidRPr="005C59DB">
              <w:t xml:space="preserve">Proof of </w:t>
            </w:r>
            <w:r>
              <w:t xml:space="preserve">Physical </w:t>
            </w:r>
            <w:r w:rsidRPr="005C59DB">
              <w:t>Attendance (Stamp or Signature)</w:t>
            </w:r>
            <w:r>
              <w:t>:</w:t>
            </w:r>
          </w:p>
          <w:p w14:paraId="41EAACB5" w14:textId="55B3C751" w:rsidR="006A135F" w:rsidRDefault="006A135F" w:rsidP="006A78A3">
            <w:pPr>
              <w:spacing w:line="480" w:lineRule="auto"/>
              <w:rPr>
                <w:sz w:val="21"/>
                <w:szCs w:val="20"/>
              </w:rPr>
            </w:pPr>
          </w:p>
          <w:p w14:paraId="6CF261F6" w14:textId="77777777" w:rsidR="006A78A3" w:rsidRDefault="006A78A3" w:rsidP="006A78A3">
            <w:pPr>
              <w:spacing w:line="480" w:lineRule="auto"/>
              <w:rPr>
                <w:sz w:val="21"/>
                <w:szCs w:val="20"/>
              </w:rPr>
            </w:pPr>
          </w:p>
          <w:p w14:paraId="487CB3AB" w14:textId="74D6CED8" w:rsidR="006A135F" w:rsidRPr="006A78A3" w:rsidRDefault="006A135F" w:rsidP="006A78A3">
            <w:pPr>
              <w:spacing w:line="480" w:lineRule="auto"/>
              <w:rPr>
                <w:sz w:val="21"/>
                <w:szCs w:val="20"/>
              </w:rPr>
            </w:pPr>
            <w:r w:rsidRPr="00B10FEB">
              <w:rPr>
                <w:rFonts w:hint="eastAsia"/>
                <w:sz w:val="21"/>
                <w:szCs w:val="20"/>
              </w:rPr>
              <w:t>*</w:t>
            </w:r>
            <w:r w:rsidRPr="00B10FEB">
              <w:rPr>
                <w:sz w:val="21"/>
                <w:szCs w:val="20"/>
              </w:rPr>
              <w:t xml:space="preserve">Please fill in the </w:t>
            </w:r>
            <w:r>
              <w:rPr>
                <w:sz w:val="21"/>
                <w:szCs w:val="20"/>
              </w:rPr>
              <w:t xml:space="preserve">above </w:t>
            </w:r>
            <w:r w:rsidRPr="00B10FEB">
              <w:rPr>
                <w:sz w:val="21"/>
                <w:szCs w:val="20"/>
              </w:rPr>
              <w:t>information before attending the colloquium.</w:t>
            </w:r>
          </w:p>
        </w:tc>
      </w:tr>
      <w:tr w:rsidR="006A135F" w14:paraId="3844BC2E" w14:textId="77777777" w:rsidTr="006A78A3">
        <w:trPr>
          <w:trHeight w:val="5981"/>
          <w:jc w:val="center"/>
        </w:trPr>
        <w:tc>
          <w:tcPr>
            <w:tcW w:w="9294" w:type="dxa"/>
            <w:gridSpan w:val="2"/>
            <w:vAlign w:val="center"/>
          </w:tcPr>
          <w:p w14:paraId="6A426FD6" w14:textId="0370DDE3" w:rsidR="006422C5" w:rsidRDefault="006A135F" w:rsidP="006A135F">
            <w:pPr>
              <w:spacing w:line="480" w:lineRule="auto"/>
            </w:pPr>
            <w:r w:rsidRPr="005C59DB">
              <w:t xml:space="preserve">Proof of </w:t>
            </w:r>
            <w:r w:rsidR="006422C5">
              <w:t xml:space="preserve">Online </w:t>
            </w:r>
            <w:r w:rsidRPr="005C59DB">
              <w:t>Attendance (</w:t>
            </w:r>
            <w:r>
              <w:t>Poster &amp; Screenshots</w:t>
            </w:r>
            <w:r w:rsidRPr="005C59DB">
              <w:t>)</w:t>
            </w:r>
            <w:r>
              <w:t>:</w:t>
            </w:r>
          </w:p>
          <w:p w14:paraId="3BBAFB85" w14:textId="77777777" w:rsidR="006422C5" w:rsidRDefault="006422C5" w:rsidP="006A135F">
            <w:pPr>
              <w:spacing w:line="480" w:lineRule="auto"/>
            </w:pPr>
          </w:p>
          <w:p w14:paraId="02229849" w14:textId="5BDEBEDB" w:rsidR="006422C5" w:rsidRDefault="006422C5" w:rsidP="006A135F">
            <w:pPr>
              <w:spacing w:line="480" w:lineRule="auto"/>
            </w:pPr>
          </w:p>
          <w:p w14:paraId="0B4CD092" w14:textId="7AA70051" w:rsidR="006422C5" w:rsidRDefault="006422C5" w:rsidP="006A135F">
            <w:pPr>
              <w:spacing w:line="480" w:lineRule="auto"/>
            </w:pPr>
          </w:p>
          <w:p w14:paraId="73C42546" w14:textId="3DA72354" w:rsidR="006422C5" w:rsidRDefault="006422C5" w:rsidP="006A135F">
            <w:pPr>
              <w:spacing w:line="480" w:lineRule="auto"/>
            </w:pPr>
          </w:p>
          <w:p w14:paraId="50031F09" w14:textId="7285FB6A" w:rsidR="006422C5" w:rsidRDefault="006422C5" w:rsidP="006A135F">
            <w:pPr>
              <w:spacing w:line="480" w:lineRule="auto"/>
            </w:pPr>
          </w:p>
          <w:p w14:paraId="248C5FD2" w14:textId="3A57E15F" w:rsidR="006A135F" w:rsidRPr="006A78A3" w:rsidRDefault="006A135F" w:rsidP="006A78A3">
            <w:pPr>
              <w:spacing w:line="480" w:lineRule="auto"/>
              <w:rPr>
                <w:sz w:val="21"/>
                <w:szCs w:val="20"/>
              </w:rPr>
            </w:pPr>
            <w:r w:rsidRPr="006A78A3">
              <w:rPr>
                <w:sz w:val="21"/>
                <w:szCs w:val="20"/>
              </w:rPr>
              <w:t>*Please upload the poster and the screenshot of the online software with your attendance. The screenshot should include your face (camera opened) and the main scene of the online software.</w:t>
            </w:r>
          </w:p>
        </w:tc>
      </w:tr>
    </w:tbl>
    <w:p w14:paraId="58126D4B" w14:textId="0BEADDCF" w:rsidR="006A78A3" w:rsidRDefault="006A78A3" w:rsidP="0077338C">
      <w:pPr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br w:type="page"/>
      </w:r>
    </w:p>
    <w:p w14:paraId="4C4C0845" w14:textId="77777777" w:rsidR="005C6CFF" w:rsidRDefault="005C6CFF" w:rsidP="0077338C">
      <w:pPr>
        <w:rPr>
          <w:rFonts w:cstheme="minorHAnsi"/>
          <w:noProof/>
          <w:szCs w:val="28"/>
        </w:rPr>
        <w:sectPr w:rsidR="005C6CFF" w:rsidSect="006A78A3">
          <w:footerReference w:type="default" r:id="rId8"/>
          <w:pgSz w:w="11906" w:h="16838"/>
          <w:pgMar w:top="1440" w:right="1080" w:bottom="1440" w:left="1080" w:header="794" w:footer="992" w:gutter="0"/>
          <w:cols w:space="425"/>
          <w:docGrid w:type="lines" w:linePitch="360"/>
        </w:sectPr>
      </w:pPr>
    </w:p>
    <w:p w14:paraId="44B84597" w14:textId="6C2AF78D" w:rsidR="00A267AE" w:rsidRDefault="00A267AE" w:rsidP="0077338C">
      <w:pPr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lastRenderedPageBreak/>
        <w:t xml:space="preserve">Reports should be submitted </w:t>
      </w:r>
      <w:r w:rsidR="00AE4558">
        <w:rPr>
          <w:rFonts w:cstheme="minorHAnsi"/>
          <w:noProof/>
          <w:szCs w:val="28"/>
        </w:rPr>
        <w:t>through</w:t>
      </w:r>
      <w:r>
        <w:rPr>
          <w:rFonts w:cstheme="minorHAnsi"/>
          <w:noProof/>
          <w:szCs w:val="28"/>
        </w:rPr>
        <w:t xml:space="preserve"> this Google Form:</w:t>
      </w:r>
      <w:r>
        <w:rPr>
          <w:rFonts w:cstheme="minorHAnsi" w:hint="eastAsia"/>
          <w:noProof/>
          <w:szCs w:val="28"/>
        </w:rPr>
        <w:t xml:space="preserve"> </w:t>
      </w:r>
      <w:r w:rsidR="00D2790F" w:rsidRPr="00D2790F">
        <w:rPr>
          <w:rFonts w:cstheme="minorHAnsi"/>
          <w:noProof/>
          <w:szCs w:val="28"/>
        </w:rPr>
        <w:t>https://docs.google.com/forms/d/e/1FAIpQLSdz5h_kodqGCyzi6JAsslYN7HY8Glq9BhpyzwJcUolB0duXyg/viewform</w:t>
      </w:r>
    </w:p>
    <w:p w14:paraId="1137BED2" w14:textId="77777777" w:rsidR="000E7DBA" w:rsidRDefault="000E7DBA" w:rsidP="0077338C">
      <w:pPr>
        <w:rPr>
          <w:rFonts w:cstheme="minorHAnsi"/>
          <w:noProof/>
          <w:szCs w:val="28"/>
        </w:rPr>
      </w:pPr>
    </w:p>
    <w:p w14:paraId="595742B6" w14:textId="11E0D249" w:rsidR="00130CF7" w:rsidRPr="006A78A3" w:rsidRDefault="006422C5" w:rsidP="0077338C">
      <w:pPr>
        <w:rPr>
          <w:rFonts w:cstheme="minorHAnsi"/>
          <w:b/>
          <w:bCs/>
          <w:noProof/>
          <w:szCs w:val="28"/>
        </w:rPr>
      </w:pPr>
      <w:r>
        <w:rPr>
          <w:rFonts w:cstheme="minorHAnsi"/>
          <w:noProof/>
          <w:szCs w:val="28"/>
        </w:rPr>
        <w:t>Report File Title</w:t>
      </w:r>
      <w:r w:rsidR="00130CF7" w:rsidRPr="00130CF7">
        <w:rPr>
          <w:rFonts w:cstheme="minorHAnsi"/>
          <w:noProof/>
          <w:szCs w:val="28"/>
        </w:rPr>
        <w:t xml:space="preserve"> </w:t>
      </w:r>
      <w:r w:rsidR="00130CF7" w:rsidRPr="006A78A3">
        <w:rPr>
          <w:rFonts w:cstheme="minorHAnsi"/>
          <w:bCs/>
          <w:noProof/>
          <w:szCs w:val="28"/>
        </w:rPr>
        <w:t>Sample</w:t>
      </w:r>
      <w:r w:rsidR="00130CF7" w:rsidRPr="005B2A78">
        <w:rPr>
          <w:rFonts w:cstheme="minorHAnsi"/>
          <w:bCs/>
          <w:noProof/>
          <w:szCs w:val="28"/>
        </w:rPr>
        <w:t>:</w:t>
      </w:r>
      <w:r w:rsidR="00130CF7" w:rsidRPr="00130CF7">
        <w:rPr>
          <w:rFonts w:cstheme="minorHAnsi"/>
          <w:noProof/>
          <w:szCs w:val="28"/>
        </w:rPr>
        <w:t xml:space="preserve"> </w:t>
      </w:r>
      <w:r w:rsidR="0010456D">
        <w:rPr>
          <w:rFonts w:cstheme="minorHAnsi"/>
          <w:b/>
          <w:bCs/>
          <w:noProof/>
          <w:szCs w:val="28"/>
        </w:rPr>
        <w:t>Last Name_First Name</w:t>
      </w:r>
      <w:r w:rsidR="00130CF7" w:rsidRPr="006A78A3">
        <w:rPr>
          <w:rFonts w:cstheme="minorHAnsi"/>
          <w:b/>
          <w:bCs/>
          <w:noProof/>
          <w:szCs w:val="28"/>
        </w:rPr>
        <w:t>_</w:t>
      </w:r>
      <w:r w:rsidRPr="006A78A3">
        <w:rPr>
          <w:rFonts w:cstheme="minorHAnsi"/>
          <w:b/>
          <w:bCs/>
          <w:noProof/>
          <w:szCs w:val="28"/>
          <w:highlight w:val="yellow"/>
        </w:rPr>
        <w:t>No. of your report</w:t>
      </w:r>
    </w:p>
    <w:p w14:paraId="13ACD7DC" w14:textId="262FF11E" w:rsidR="006422C5" w:rsidRDefault="006422C5" w:rsidP="006A78A3">
      <w:pPr>
        <w:ind w:leftChars="1000" w:left="2400"/>
        <w:rPr>
          <w:rFonts w:cstheme="minorHAnsi"/>
          <w:noProof/>
          <w:szCs w:val="28"/>
        </w:rPr>
      </w:pPr>
      <w:r>
        <w:rPr>
          <w:rFonts w:cstheme="minorHAnsi" w:hint="eastAsia"/>
          <w:noProof/>
          <w:szCs w:val="28"/>
        </w:rPr>
        <w:t>E</w:t>
      </w:r>
      <w:r>
        <w:rPr>
          <w:rFonts w:cstheme="minorHAnsi"/>
          <w:noProof/>
          <w:szCs w:val="28"/>
        </w:rPr>
        <w:t>x. Holmes_</w:t>
      </w:r>
      <w:r w:rsidR="0010456D">
        <w:rPr>
          <w:rFonts w:cstheme="minorHAnsi"/>
          <w:noProof/>
          <w:szCs w:val="28"/>
        </w:rPr>
        <w:t>Sherlock_</w:t>
      </w:r>
      <w:r>
        <w:rPr>
          <w:rFonts w:cstheme="minorHAnsi"/>
          <w:noProof/>
          <w:szCs w:val="28"/>
        </w:rPr>
        <w:t>03</w:t>
      </w:r>
    </w:p>
    <w:p w14:paraId="6CD81064" w14:textId="01D15F9F" w:rsidR="005B2A78" w:rsidRPr="00130CF7" w:rsidRDefault="005B2A78" w:rsidP="006A78A3">
      <w:pPr>
        <w:ind w:leftChars="1000" w:left="2400"/>
        <w:rPr>
          <w:rFonts w:cstheme="minorHAnsi"/>
          <w:noProof/>
          <w:sz w:val="28"/>
          <w:szCs w:val="28"/>
        </w:rPr>
      </w:pPr>
      <w:r>
        <w:rPr>
          <w:rFonts w:cstheme="minorHAnsi" w:hint="eastAsia"/>
          <w:noProof/>
          <w:szCs w:val="28"/>
        </w:rPr>
        <w:t>E</w:t>
      </w:r>
      <w:r>
        <w:rPr>
          <w:rFonts w:cstheme="minorHAnsi"/>
          <w:noProof/>
          <w:szCs w:val="28"/>
        </w:rPr>
        <w:t xml:space="preserve">x. </w:t>
      </w:r>
      <w:r w:rsidR="0010456D">
        <w:rPr>
          <w:rFonts w:cstheme="minorHAnsi"/>
          <w:noProof/>
          <w:szCs w:val="28"/>
        </w:rPr>
        <w:t>Watson_Jonh_</w:t>
      </w:r>
      <w:r>
        <w:rPr>
          <w:rFonts w:cstheme="minorHAnsi"/>
          <w:noProof/>
          <w:szCs w:val="28"/>
        </w:rPr>
        <w:t>11</w:t>
      </w:r>
    </w:p>
    <w:p w14:paraId="03A725A6" w14:textId="77777777" w:rsidR="00130CF7" w:rsidRDefault="00130CF7" w:rsidP="0077338C">
      <w:pPr>
        <w:rPr>
          <w:rFonts w:cstheme="minorHAnsi"/>
          <w:b/>
          <w:i/>
          <w:noProof/>
          <w:sz w:val="28"/>
          <w:szCs w:val="28"/>
        </w:rPr>
      </w:pPr>
    </w:p>
    <w:p w14:paraId="6BE5562E" w14:textId="07F4B5F0" w:rsidR="00130CF7" w:rsidRPr="00130CF7" w:rsidRDefault="00E52475" w:rsidP="0077338C">
      <w:pPr>
        <w:rPr>
          <w:rFonts w:cstheme="minorHAnsi"/>
          <w:b/>
          <w:noProof/>
          <w:sz w:val="28"/>
          <w:szCs w:val="28"/>
        </w:rPr>
      </w:pPr>
      <w:r>
        <w:rPr>
          <w:rFonts w:cstheme="minorHAnsi" w:hint="eastAsia"/>
          <w:b/>
          <w:noProof/>
          <w:sz w:val="28"/>
          <w:szCs w:val="28"/>
        </w:rPr>
        <w:t>R</w:t>
      </w:r>
      <w:r>
        <w:rPr>
          <w:rFonts w:cstheme="minorHAnsi"/>
          <w:b/>
          <w:noProof/>
          <w:sz w:val="28"/>
          <w:szCs w:val="28"/>
        </w:rPr>
        <w:t>eport Format</w:t>
      </w:r>
    </w:p>
    <w:p w14:paraId="58280504" w14:textId="77777777" w:rsidR="00BC1758" w:rsidRPr="00A16CA9" w:rsidRDefault="005B2D80" w:rsidP="006D1DAA">
      <w:pPr>
        <w:jc w:val="center"/>
        <w:rPr>
          <w:rFonts w:cstheme="minorHAnsi"/>
          <w:b/>
          <w:sz w:val="28"/>
          <w:szCs w:val="28"/>
        </w:rPr>
      </w:pPr>
      <w:r w:rsidRPr="00A16CA9">
        <w:rPr>
          <w:rFonts w:cstheme="minorHAnsi"/>
          <w:b/>
          <w:noProof/>
          <w:sz w:val="28"/>
          <w:szCs w:val="28"/>
        </w:rPr>
        <w:t>TIGP - CBMB</w:t>
      </w:r>
    </w:p>
    <w:p w14:paraId="12555049" w14:textId="77777777" w:rsidR="00BC1758" w:rsidRPr="00A16CA9" w:rsidRDefault="00BC1758" w:rsidP="00BC1758">
      <w:pPr>
        <w:jc w:val="center"/>
        <w:rPr>
          <w:rFonts w:cstheme="minorHAnsi"/>
          <w:b/>
          <w:sz w:val="28"/>
          <w:szCs w:val="28"/>
          <w:u w:val="single"/>
        </w:rPr>
      </w:pPr>
      <w:r w:rsidRPr="00A16CA9">
        <w:rPr>
          <w:rFonts w:cstheme="minorHAnsi"/>
          <w:b/>
          <w:sz w:val="28"/>
          <w:szCs w:val="28"/>
        </w:rPr>
        <w:t xml:space="preserve">CBMB Colloquium Report </w:t>
      </w:r>
      <w:r w:rsidR="00031761" w:rsidRPr="00A16CA9">
        <w:rPr>
          <w:rFonts w:cstheme="minorHAnsi"/>
          <w:b/>
          <w:sz w:val="28"/>
          <w:szCs w:val="28"/>
        </w:rPr>
        <w:t>#</w:t>
      </w:r>
      <w:r w:rsidR="00101EFA" w:rsidRPr="00A16CA9">
        <w:rPr>
          <w:rFonts w:cstheme="minorHAnsi"/>
          <w:b/>
          <w:sz w:val="28"/>
          <w:szCs w:val="28"/>
          <w:u w:val="single"/>
        </w:rPr>
        <w:t>_____</w:t>
      </w:r>
    </w:p>
    <w:p w14:paraId="6DF5AE39" w14:textId="77777777" w:rsidR="00BC1758" w:rsidRDefault="005B2D80" w:rsidP="006F297A">
      <w:pPr>
        <w:jc w:val="center"/>
        <w:rPr>
          <w:rFonts w:cstheme="minorHAnsi"/>
          <w:b/>
        </w:rPr>
      </w:pPr>
      <w:r w:rsidRPr="00A16CA9">
        <w:rPr>
          <w:rFonts w:cstheme="minorHAnsi"/>
          <w:b/>
        </w:rPr>
        <w:t>Name: ___________________________</w:t>
      </w:r>
    </w:p>
    <w:p w14:paraId="0529B945" w14:textId="77777777" w:rsidR="00A16CA9" w:rsidRPr="00A16CA9" w:rsidRDefault="00A16CA9" w:rsidP="006F297A">
      <w:pPr>
        <w:jc w:val="center"/>
        <w:rPr>
          <w:rFonts w:cstheme="minorHAnsi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A16CA9" w14:paraId="189D7D5D" w14:textId="77777777" w:rsidTr="00A16CA9">
        <w:tc>
          <w:tcPr>
            <w:tcW w:w="2547" w:type="dxa"/>
          </w:tcPr>
          <w:p w14:paraId="2CB54996" w14:textId="78EFF4A9" w:rsidR="0082165C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le</w:t>
            </w:r>
          </w:p>
        </w:tc>
        <w:tc>
          <w:tcPr>
            <w:tcW w:w="5749" w:type="dxa"/>
          </w:tcPr>
          <w:p w14:paraId="41D4B7D7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A16CA9" w14:paraId="3CD2E23A" w14:textId="77777777" w:rsidTr="00A16CA9">
        <w:tc>
          <w:tcPr>
            <w:tcW w:w="2547" w:type="dxa"/>
          </w:tcPr>
          <w:p w14:paraId="6CDF0C7C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aker</w:t>
            </w:r>
          </w:p>
        </w:tc>
        <w:tc>
          <w:tcPr>
            <w:tcW w:w="5749" w:type="dxa"/>
          </w:tcPr>
          <w:p w14:paraId="43EED7A0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A16CA9" w14:paraId="423FCE1F" w14:textId="77777777" w:rsidTr="00A16CA9">
        <w:tc>
          <w:tcPr>
            <w:tcW w:w="2547" w:type="dxa"/>
          </w:tcPr>
          <w:p w14:paraId="013DA164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tegory</w:t>
            </w:r>
          </w:p>
        </w:tc>
        <w:tc>
          <w:tcPr>
            <w:tcW w:w="5749" w:type="dxa"/>
          </w:tcPr>
          <w:p w14:paraId="34653665" w14:textId="77777777" w:rsidR="00A16CA9" w:rsidRPr="00A16CA9" w:rsidRDefault="00A16CA9" w:rsidP="00A16CA9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cstheme="minorHAnsi"/>
                <w:b/>
              </w:rPr>
              <w:t xml:space="preserve"> Distinguished Lectures </w:t>
            </w:r>
            <w:r>
              <w:rPr>
                <w:rFonts w:cstheme="minorHAnsi"/>
                <w:b/>
              </w:rPr>
              <w:t xml:space="preserve">  </w:t>
            </w: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eastAsia="新細明體" w:cstheme="minorHAnsi"/>
                <w:b/>
              </w:rPr>
              <w:t xml:space="preserve"> </w:t>
            </w:r>
            <w:r w:rsidRPr="00A16CA9">
              <w:rPr>
                <w:rFonts w:cstheme="minorHAnsi"/>
                <w:b/>
              </w:rPr>
              <w:t>Seminars</w:t>
            </w:r>
          </w:p>
          <w:p w14:paraId="29E49BF5" w14:textId="77777777" w:rsidR="00A16CA9" w:rsidRP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eastAsia="新細明體" w:cstheme="minorHAnsi"/>
                <w:b/>
              </w:rPr>
              <w:t xml:space="preserve"> </w:t>
            </w:r>
            <w:r w:rsidRPr="00A16CA9">
              <w:rPr>
                <w:rFonts w:cstheme="minorHAnsi"/>
                <w:b/>
              </w:rPr>
              <w:t xml:space="preserve">International Conference </w:t>
            </w: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eastAsia="新細明體" w:cstheme="minorHAnsi"/>
                <w:b/>
              </w:rPr>
              <w:t xml:space="preserve"> </w:t>
            </w:r>
            <w:r w:rsidRPr="00A16CA9">
              <w:rPr>
                <w:rFonts w:cstheme="minorHAnsi"/>
                <w:b/>
              </w:rPr>
              <w:t>Symposium</w:t>
            </w:r>
          </w:p>
        </w:tc>
      </w:tr>
      <w:tr w:rsidR="00A16CA9" w14:paraId="5B53D2EE" w14:textId="77777777" w:rsidTr="00A16CA9">
        <w:tc>
          <w:tcPr>
            <w:tcW w:w="2547" w:type="dxa"/>
          </w:tcPr>
          <w:p w14:paraId="24D361BA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&amp; Time</w:t>
            </w:r>
          </w:p>
        </w:tc>
        <w:tc>
          <w:tcPr>
            <w:tcW w:w="5749" w:type="dxa"/>
          </w:tcPr>
          <w:p w14:paraId="5C58F249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A16CA9" w14:paraId="3D2B7420" w14:textId="77777777" w:rsidTr="00A16CA9">
        <w:tc>
          <w:tcPr>
            <w:tcW w:w="2547" w:type="dxa"/>
          </w:tcPr>
          <w:p w14:paraId="39CFCA54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 w:rsidRPr="00A16CA9">
              <w:rPr>
                <w:rFonts w:cstheme="minorHAnsi"/>
                <w:b/>
              </w:rPr>
              <w:t>Location</w:t>
            </w:r>
          </w:p>
        </w:tc>
        <w:tc>
          <w:tcPr>
            <w:tcW w:w="5749" w:type="dxa"/>
          </w:tcPr>
          <w:p w14:paraId="7391D87F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D611DF" w14:paraId="0FB1F587" w14:textId="77777777" w:rsidTr="00A16CA9">
        <w:tc>
          <w:tcPr>
            <w:tcW w:w="2547" w:type="dxa"/>
          </w:tcPr>
          <w:p w14:paraId="7B9736E9" w14:textId="66B73E4A" w:rsidR="00D611DF" w:rsidRPr="00A16CA9" w:rsidRDefault="00D611DF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H</w:t>
            </w:r>
            <w:r>
              <w:rPr>
                <w:rFonts w:cstheme="minorHAnsi"/>
                <w:b/>
              </w:rPr>
              <w:t>ost Institute</w:t>
            </w:r>
          </w:p>
        </w:tc>
        <w:tc>
          <w:tcPr>
            <w:tcW w:w="5749" w:type="dxa"/>
          </w:tcPr>
          <w:p w14:paraId="2E81649C" w14:textId="77777777" w:rsidR="00D611DF" w:rsidRDefault="00D611DF" w:rsidP="00D611DF">
            <w:pPr>
              <w:spacing w:line="276" w:lineRule="auto"/>
              <w:rPr>
                <w:rFonts w:cstheme="minorHAnsi"/>
                <w:bCs/>
                <w:sz w:val="21"/>
                <w:szCs w:val="20"/>
              </w:rPr>
            </w:pPr>
          </w:p>
          <w:p w14:paraId="73228E17" w14:textId="4CF357F0" w:rsidR="00D611DF" w:rsidRPr="006A78A3" w:rsidRDefault="00D611DF">
            <w:pPr>
              <w:spacing w:line="276" w:lineRule="auto"/>
              <w:rPr>
                <w:rFonts w:cstheme="minorHAnsi"/>
                <w:bCs/>
              </w:rPr>
            </w:pPr>
            <w:r w:rsidRPr="006A78A3">
              <w:rPr>
                <w:rFonts w:cstheme="minorHAnsi"/>
                <w:bCs/>
                <w:sz w:val="21"/>
                <w:szCs w:val="20"/>
              </w:rPr>
              <w:t>(Ex. AS, IBC; NTU CHEM; NTHU LS)</w:t>
            </w:r>
          </w:p>
        </w:tc>
      </w:tr>
    </w:tbl>
    <w:p w14:paraId="5476E58D" w14:textId="0B6E93BF" w:rsidR="006A7A9A" w:rsidRDefault="006A7A9A" w:rsidP="006A7A9A">
      <w:pPr>
        <w:snapToGrid w:val="0"/>
        <w:spacing w:line="264" w:lineRule="auto"/>
        <w:jc w:val="both"/>
        <w:rPr>
          <w:rFonts w:ascii="Times New Roman" w:hAnsi="Times New Roman" w:cs="Times New Roman"/>
          <w:b/>
          <w:bCs/>
        </w:rPr>
      </w:pPr>
    </w:p>
    <w:p w14:paraId="2C26C63A" w14:textId="77777777" w:rsidR="00D611DF" w:rsidRDefault="00D611DF" w:rsidP="006A7A9A">
      <w:pPr>
        <w:snapToGrid w:val="0"/>
        <w:spacing w:line="264" w:lineRule="auto"/>
        <w:jc w:val="both"/>
        <w:rPr>
          <w:rFonts w:ascii="Times New Roman" w:hAnsi="Times New Roman" w:cs="Times New Roman"/>
          <w:b/>
          <w:bCs/>
        </w:rPr>
      </w:pPr>
    </w:p>
    <w:p w14:paraId="3C57F6DE" w14:textId="11CBDA00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  <w:b/>
          <w:bCs/>
        </w:rPr>
      </w:pPr>
      <w:r w:rsidRPr="00B3756B">
        <w:rPr>
          <w:rFonts w:ascii="Calibri" w:hAnsi="Calibri" w:cs="Calibri"/>
          <w:b/>
          <w:bCs/>
        </w:rPr>
        <w:t>Seminar Mechanics</w:t>
      </w:r>
    </w:p>
    <w:p w14:paraId="15A67DEA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2F3936A0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The presenter provided sufficient background for the topic at an appropriate level for the audience.</w:t>
      </w:r>
    </w:p>
    <w:p w14:paraId="40F16FF1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096045E6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4D6637C2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The presentation slides were attractive, clear and well organized, including text, tables, figures and/or equations.</w:t>
      </w:r>
    </w:p>
    <w:p w14:paraId="6575F7F3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79B60362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6ACCC33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The speaker spoke at an appropriate pace.</w:t>
      </w:r>
    </w:p>
    <w:p w14:paraId="3E229546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4FC5629D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265061D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Overall, the material was presented in such a way that it was engaging to the audience.</w:t>
      </w:r>
    </w:p>
    <w:p w14:paraId="58A861A6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4EB6F259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B7C2064" w14:textId="4DFF1446" w:rsidR="006A7A9A" w:rsidRPr="00B3756B" w:rsidRDefault="00871799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</w:t>
      </w:r>
      <w:r w:rsidR="006A7A9A" w:rsidRPr="00B3756B">
        <w:rPr>
          <w:rFonts w:ascii="Calibri" w:hAnsi="Calibri" w:cs="Calibri"/>
        </w:rPr>
        <w:t xml:space="preserve">uggest </w:t>
      </w:r>
      <w:r w:rsidR="006A7A9A" w:rsidRPr="00B3756B">
        <w:rPr>
          <w:rFonts w:ascii="Calibri" w:hAnsi="Calibri" w:cs="Calibri"/>
          <w:b/>
          <w:bCs/>
        </w:rPr>
        <w:t>one thing</w:t>
      </w:r>
      <w:r w:rsidR="006A7A9A" w:rsidRPr="00B3756B">
        <w:rPr>
          <w:rFonts w:ascii="Calibri" w:hAnsi="Calibri" w:cs="Calibri"/>
        </w:rPr>
        <w:t xml:space="preserve"> the speaker could do to improve the quality of the presentation (50 words or less)</w:t>
      </w:r>
    </w:p>
    <w:p w14:paraId="43F370EC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D3FEA58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  <w:b/>
          <w:bCs/>
        </w:rPr>
      </w:pPr>
      <w:r w:rsidRPr="00B3756B">
        <w:rPr>
          <w:rFonts w:ascii="Calibri" w:hAnsi="Calibri" w:cs="Calibri"/>
          <w:b/>
          <w:bCs/>
        </w:rPr>
        <w:t>Content Questions</w:t>
      </w:r>
    </w:p>
    <w:p w14:paraId="480E1F4A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0D33452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Why did you choose to attend this seminar? (100 words or less)</w:t>
      </w:r>
    </w:p>
    <w:p w14:paraId="218B10D9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F120D40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What was the topic of the seminar and what were the key results presented? (300 words or less) </w:t>
      </w:r>
    </w:p>
    <w:p w14:paraId="229347D6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0737B2B0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What was the most important conclusion of the work presented? (100 words or less)</w:t>
      </w:r>
    </w:p>
    <w:p w14:paraId="7ECECA86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E3C668C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What did you learn from this seminar? (200 words of less)</w:t>
      </w:r>
    </w:p>
    <w:p w14:paraId="4E36EA0A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2BBD7207" w14:textId="4F083FD6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Is this an area in which you would consider working in the future (Yes/No)? Why (50 words or less)? </w:t>
      </w:r>
    </w:p>
    <w:p w14:paraId="4712D05B" w14:textId="12114A31" w:rsidR="00A16CA9" w:rsidRPr="00B3756B" w:rsidRDefault="00A16CA9" w:rsidP="006A7A9A">
      <w:pPr>
        <w:widowControl/>
        <w:rPr>
          <w:rFonts w:ascii="Calibri" w:hAnsi="Calibri" w:cs="Calibri"/>
          <w:b/>
        </w:rPr>
      </w:pPr>
      <w:bookmarkStart w:id="0" w:name="_GoBack"/>
      <w:bookmarkEnd w:id="0"/>
    </w:p>
    <w:sectPr w:rsidR="00A16CA9" w:rsidRPr="00B3756B" w:rsidSect="00BC3CFC">
      <w:pgSz w:w="11906" w:h="16838"/>
      <w:pgMar w:top="1440" w:right="1800" w:bottom="1440" w:left="180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24B19" w14:textId="77777777" w:rsidR="007E1BA0" w:rsidRDefault="007E1BA0" w:rsidP="006F297A">
      <w:r>
        <w:separator/>
      </w:r>
    </w:p>
  </w:endnote>
  <w:endnote w:type="continuationSeparator" w:id="0">
    <w:p w14:paraId="0A48539C" w14:textId="77777777" w:rsidR="007E1BA0" w:rsidRDefault="007E1BA0" w:rsidP="006F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2641" w14:textId="28552C7A" w:rsidR="006A78A3" w:rsidRDefault="006A78A3" w:rsidP="006A78A3">
    <w:pPr>
      <w:pStyle w:val="a5"/>
      <w:jc w:val="right"/>
    </w:pPr>
    <w:r>
      <w:rPr>
        <w:rFonts w:hint="eastAsia"/>
      </w:rPr>
      <w:t>2</w:t>
    </w:r>
    <w:r>
      <w:t>022/0</w:t>
    </w:r>
    <w:r w:rsidR="00D2790F">
      <w:rPr>
        <w:rFonts w:hint="eastAsia"/>
      </w:rPr>
      <w:t>8</w:t>
    </w:r>
    <w:r>
      <w:t xml:space="preserve"> by Vicki Hu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382AF" w14:textId="77777777" w:rsidR="007E1BA0" w:rsidRDefault="007E1BA0" w:rsidP="006F297A">
      <w:r>
        <w:separator/>
      </w:r>
    </w:p>
  </w:footnote>
  <w:footnote w:type="continuationSeparator" w:id="0">
    <w:p w14:paraId="16A1581E" w14:textId="77777777" w:rsidR="007E1BA0" w:rsidRDefault="007E1BA0" w:rsidP="006F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70F"/>
    <w:multiLevelType w:val="hybridMultilevel"/>
    <w:tmpl w:val="7916A428"/>
    <w:lvl w:ilvl="0" w:tplc="8DA47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40019"/>
    <w:multiLevelType w:val="hybridMultilevel"/>
    <w:tmpl w:val="2BDAAD68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A90325F"/>
    <w:multiLevelType w:val="hybridMultilevel"/>
    <w:tmpl w:val="2BDAAD68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B265112"/>
    <w:multiLevelType w:val="hybridMultilevel"/>
    <w:tmpl w:val="494C52C8"/>
    <w:lvl w:ilvl="0" w:tplc="9B104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944CFD"/>
    <w:multiLevelType w:val="hybridMultilevel"/>
    <w:tmpl w:val="22743B46"/>
    <w:lvl w:ilvl="0" w:tplc="0928B9B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C0F396F"/>
    <w:multiLevelType w:val="hybridMultilevel"/>
    <w:tmpl w:val="4508A130"/>
    <w:lvl w:ilvl="0" w:tplc="FF08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926813"/>
    <w:multiLevelType w:val="hybridMultilevel"/>
    <w:tmpl w:val="EB4AF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7A"/>
    <w:rsid w:val="000314CF"/>
    <w:rsid w:val="00031761"/>
    <w:rsid w:val="000553D9"/>
    <w:rsid w:val="0008358E"/>
    <w:rsid w:val="00086830"/>
    <w:rsid w:val="00095DC0"/>
    <w:rsid w:val="000D1260"/>
    <w:rsid w:val="000D17C9"/>
    <w:rsid w:val="000E7DBA"/>
    <w:rsid w:val="00101EFA"/>
    <w:rsid w:val="00102471"/>
    <w:rsid w:val="0010456D"/>
    <w:rsid w:val="00116474"/>
    <w:rsid w:val="00125527"/>
    <w:rsid w:val="00130CF7"/>
    <w:rsid w:val="0014771E"/>
    <w:rsid w:val="00174B87"/>
    <w:rsid w:val="00185CED"/>
    <w:rsid w:val="001C71CB"/>
    <w:rsid w:val="00221767"/>
    <w:rsid w:val="0022691F"/>
    <w:rsid w:val="00227656"/>
    <w:rsid w:val="00243833"/>
    <w:rsid w:val="00245C32"/>
    <w:rsid w:val="00246286"/>
    <w:rsid w:val="00275553"/>
    <w:rsid w:val="002E6962"/>
    <w:rsid w:val="002E734A"/>
    <w:rsid w:val="002F2CC5"/>
    <w:rsid w:val="003166BC"/>
    <w:rsid w:val="003220ED"/>
    <w:rsid w:val="003757F6"/>
    <w:rsid w:val="003A7C0E"/>
    <w:rsid w:val="003B4A28"/>
    <w:rsid w:val="003B63BE"/>
    <w:rsid w:val="003C0F00"/>
    <w:rsid w:val="003D151E"/>
    <w:rsid w:val="003E39EA"/>
    <w:rsid w:val="003F205C"/>
    <w:rsid w:val="00445EBE"/>
    <w:rsid w:val="004873A3"/>
    <w:rsid w:val="004947FA"/>
    <w:rsid w:val="00495056"/>
    <w:rsid w:val="004A1484"/>
    <w:rsid w:val="00546F55"/>
    <w:rsid w:val="00565B17"/>
    <w:rsid w:val="00574CA0"/>
    <w:rsid w:val="005B2A78"/>
    <w:rsid w:val="005B2D80"/>
    <w:rsid w:val="005B5BEA"/>
    <w:rsid w:val="005C6CFF"/>
    <w:rsid w:val="005F38CC"/>
    <w:rsid w:val="0060465A"/>
    <w:rsid w:val="00620420"/>
    <w:rsid w:val="006206B2"/>
    <w:rsid w:val="00623B65"/>
    <w:rsid w:val="00624744"/>
    <w:rsid w:val="006422C5"/>
    <w:rsid w:val="00676808"/>
    <w:rsid w:val="00692630"/>
    <w:rsid w:val="006A135F"/>
    <w:rsid w:val="006A78A3"/>
    <w:rsid w:val="006A7A9A"/>
    <w:rsid w:val="006B580C"/>
    <w:rsid w:val="006D1D1F"/>
    <w:rsid w:val="006D1DAA"/>
    <w:rsid w:val="006F297A"/>
    <w:rsid w:val="0070409E"/>
    <w:rsid w:val="0072722D"/>
    <w:rsid w:val="00764FC7"/>
    <w:rsid w:val="0077338C"/>
    <w:rsid w:val="00780CD7"/>
    <w:rsid w:val="00782B44"/>
    <w:rsid w:val="007D0033"/>
    <w:rsid w:val="007D2A36"/>
    <w:rsid w:val="007E1BA0"/>
    <w:rsid w:val="00802D88"/>
    <w:rsid w:val="0082165C"/>
    <w:rsid w:val="008409BB"/>
    <w:rsid w:val="00871799"/>
    <w:rsid w:val="008D7A40"/>
    <w:rsid w:val="008F5191"/>
    <w:rsid w:val="00903AA6"/>
    <w:rsid w:val="00913387"/>
    <w:rsid w:val="009D459E"/>
    <w:rsid w:val="009D67A1"/>
    <w:rsid w:val="009E1385"/>
    <w:rsid w:val="009E3CED"/>
    <w:rsid w:val="009F5EFD"/>
    <w:rsid w:val="00A16CA9"/>
    <w:rsid w:val="00A21408"/>
    <w:rsid w:val="00A267AE"/>
    <w:rsid w:val="00A42F02"/>
    <w:rsid w:val="00A53D6E"/>
    <w:rsid w:val="00A61B0A"/>
    <w:rsid w:val="00AB3FC8"/>
    <w:rsid w:val="00AD2E76"/>
    <w:rsid w:val="00AE4558"/>
    <w:rsid w:val="00B3756B"/>
    <w:rsid w:val="00B76FCB"/>
    <w:rsid w:val="00B85563"/>
    <w:rsid w:val="00BC1758"/>
    <w:rsid w:val="00BC3CFC"/>
    <w:rsid w:val="00BD792A"/>
    <w:rsid w:val="00C0196E"/>
    <w:rsid w:val="00C116ED"/>
    <w:rsid w:val="00C37940"/>
    <w:rsid w:val="00C53E11"/>
    <w:rsid w:val="00C913C3"/>
    <w:rsid w:val="00CD1ED3"/>
    <w:rsid w:val="00D27025"/>
    <w:rsid w:val="00D2790F"/>
    <w:rsid w:val="00D45E3A"/>
    <w:rsid w:val="00D50F21"/>
    <w:rsid w:val="00D611DF"/>
    <w:rsid w:val="00DA4B25"/>
    <w:rsid w:val="00DC254D"/>
    <w:rsid w:val="00E134F6"/>
    <w:rsid w:val="00E3276D"/>
    <w:rsid w:val="00E52475"/>
    <w:rsid w:val="00E71514"/>
    <w:rsid w:val="00E75FAA"/>
    <w:rsid w:val="00E913AB"/>
    <w:rsid w:val="00EE17DA"/>
    <w:rsid w:val="00F0177A"/>
    <w:rsid w:val="00F12F01"/>
    <w:rsid w:val="00F2476B"/>
    <w:rsid w:val="00F56194"/>
    <w:rsid w:val="00F6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C8FBD"/>
  <w15:docId w15:val="{B6610806-195A-454A-94EB-62C23B07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4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29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2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297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2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29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757F6"/>
    <w:pPr>
      <w:ind w:leftChars="200" w:left="480"/>
    </w:pPr>
  </w:style>
  <w:style w:type="character" w:customStyle="1" w:styleId="apple-converted-space">
    <w:name w:val="apple-converted-space"/>
    <w:basedOn w:val="a0"/>
    <w:rsid w:val="00BC1758"/>
  </w:style>
  <w:style w:type="table" w:styleId="aa">
    <w:name w:val="Table Grid"/>
    <w:basedOn w:val="a1"/>
    <w:uiPriority w:val="39"/>
    <w:rsid w:val="00A1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16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165C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82165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65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2165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6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96D5-0DBF-400C-897C-342ADC2D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cheng</dc:creator>
  <cp:lastModifiedBy>CBMB</cp:lastModifiedBy>
  <cp:revision>7</cp:revision>
  <cp:lastPrinted>2021-09-08T05:51:00Z</cp:lastPrinted>
  <dcterms:created xsi:type="dcterms:W3CDTF">2022-01-17T02:57:00Z</dcterms:created>
  <dcterms:modified xsi:type="dcterms:W3CDTF">2022-08-26T05:36:00Z</dcterms:modified>
</cp:coreProperties>
</file>